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FE" w:rsidRPr="006F11B0" w:rsidRDefault="00A124D0" w:rsidP="007C6571">
      <w:pPr>
        <w:pStyle w:val="Heading1"/>
      </w:pPr>
      <w:r>
        <w:t xml:space="preserve">Parent </w:t>
      </w:r>
      <w:r w:rsidRPr="0007791F">
        <w:t>Interview</w:t>
      </w:r>
      <w:r>
        <w:t xml:space="preserve"> </w:t>
      </w:r>
      <w:r w:rsidR="00524EFE" w:rsidRPr="00524EFE">
        <w:t xml:space="preserve"> </w:t>
      </w:r>
    </w:p>
    <w:p w:rsidR="00524EFE" w:rsidRDefault="006F11B0" w:rsidP="007C6571">
      <w:r>
        <w:br/>
      </w:r>
      <w:r w:rsidR="00C028ED">
        <w:t xml:space="preserve">Date: </w:t>
      </w:r>
    </w:p>
    <w:p w:rsidR="0007791F" w:rsidRPr="007C6571" w:rsidRDefault="0007791F" w:rsidP="007C6571">
      <w:r w:rsidRPr="007C6571">
        <w:t xml:space="preserve">Parent Name: </w:t>
      </w:r>
    </w:p>
    <w:p w:rsidR="0007791F" w:rsidRPr="007C6571" w:rsidRDefault="0007791F" w:rsidP="007C6571">
      <w:r w:rsidRPr="007C6571">
        <w:t xml:space="preserve">Student’s Name: </w:t>
      </w:r>
    </w:p>
    <w:p w:rsidR="0007791F" w:rsidRDefault="0007791F" w:rsidP="007C6571">
      <w:r>
        <w:t xml:space="preserve">School District: </w:t>
      </w:r>
    </w:p>
    <w:p w:rsidR="0007791F" w:rsidRDefault="0007791F" w:rsidP="007C6571"/>
    <w:p w:rsidR="0007791F" w:rsidRPr="007C6571" w:rsidRDefault="0007791F" w:rsidP="007C6571">
      <w:pPr>
        <w:pBdr>
          <w:bottom w:val="single" w:sz="4" w:space="1" w:color="3290AC"/>
        </w:pBdr>
        <w:jc w:val="center"/>
        <w:rPr>
          <w:i/>
        </w:rPr>
      </w:pPr>
      <w:r w:rsidRPr="007C6571">
        <w:rPr>
          <w:i/>
        </w:rPr>
        <w:t>Remember to take notes, either direct</w:t>
      </w:r>
      <w:r w:rsidR="0020341A">
        <w:rPr>
          <w:i/>
        </w:rPr>
        <w:t xml:space="preserve"> </w:t>
      </w:r>
      <w:bookmarkStart w:id="0" w:name="_GoBack"/>
      <w:bookmarkEnd w:id="0"/>
      <w:r w:rsidRPr="007C6571">
        <w:rPr>
          <w:i/>
        </w:rPr>
        <w:t>or onto the Positive Personal Profile (or another assessment tool), or to include into existing assessment information.</w:t>
      </w:r>
    </w:p>
    <w:p w:rsidR="007C6571" w:rsidRPr="0007791F" w:rsidRDefault="007C6571" w:rsidP="007C6571">
      <w:pPr>
        <w:pBdr>
          <w:bottom w:val="single" w:sz="4" w:space="1" w:color="3290AC"/>
        </w:pBdr>
      </w:pPr>
    </w:p>
    <w:p w:rsidR="0007791F" w:rsidRDefault="0007791F" w:rsidP="007C6571"/>
    <w:p w:rsidR="00524EFE" w:rsidRDefault="007C6571" w:rsidP="007C6571">
      <w:pPr>
        <w:pStyle w:val="Heading2"/>
      </w:pPr>
      <w:r w:rsidRPr="007C6571">
        <w:t xml:space="preserve">Section 1: </w:t>
      </w:r>
      <w:r>
        <w:t xml:space="preserve">Hopes, Dreams, Expectations, and Challenges </w:t>
      </w:r>
    </w:p>
    <w:p w:rsidR="007C6571" w:rsidRDefault="007C6571" w:rsidP="007C6571">
      <w:r>
        <w:t xml:space="preserve">Please describe what a good life will look like for your </w:t>
      </w:r>
      <w:r w:rsidR="003B216B">
        <w:t>son or daughter</w:t>
      </w:r>
      <w:r>
        <w:t xml:space="preserve"> once they leave high school. </w:t>
      </w:r>
    </w:p>
    <w:p w:rsidR="007C6571" w:rsidRDefault="007C6571" w:rsidP="007C6571"/>
    <w:p w:rsidR="007C6571" w:rsidRDefault="007C6571" w:rsidP="007C6571"/>
    <w:p w:rsidR="007C6571" w:rsidRDefault="007C6571" w:rsidP="007C6571">
      <w:r>
        <w:t xml:space="preserve">What dreams does </w:t>
      </w:r>
      <w:r w:rsidR="003B216B">
        <w:t>your son or daughter</w:t>
      </w:r>
      <w:r>
        <w:t xml:space="preserve"> have for </w:t>
      </w:r>
      <w:proofErr w:type="gramStart"/>
      <w:r>
        <w:t>themselves</w:t>
      </w:r>
      <w:proofErr w:type="gramEnd"/>
      <w:r>
        <w:t xml:space="preserve"> when they get older? </w:t>
      </w:r>
    </w:p>
    <w:p w:rsidR="007C6571" w:rsidRDefault="007C6571" w:rsidP="007C6571"/>
    <w:p w:rsidR="007C6571" w:rsidRDefault="007C6571" w:rsidP="007C6571"/>
    <w:p w:rsidR="007C6571" w:rsidRDefault="007C6571" w:rsidP="007C6571">
      <w:r>
        <w:t xml:space="preserve">What is your </w:t>
      </w:r>
      <w:r w:rsidR="003B216B">
        <w:t>son or daughter’</w:t>
      </w:r>
      <w:r>
        <w:t xml:space="preserve">s greatest skill or attribute? </w:t>
      </w:r>
    </w:p>
    <w:p w:rsidR="00282A60" w:rsidRDefault="00282A60" w:rsidP="007C6571"/>
    <w:p w:rsidR="00282A60" w:rsidRDefault="00282A60" w:rsidP="007C6571"/>
    <w:p w:rsidR="00282A60" w:rsidRDefault="00282A60" w:rsidP="007C6571">
      <w:r>
        <w:t xml:space="preserve">What does your </w:t>
      </w:r>
      <w:r w:rsidR="003B216B">
        <w:t>son or daughter</w:t>
      </w:r>
      <w:r>
        <w:t xml:space="preserve"> look like on their roughest day? </w:t>
      </w:r>
    </w:p>
    <w:p w:rsidR="00282A60" w:rsidRDefault="00282A60" w:rsidP="007C6571"/>
    <w:p w:rsidR="00282A60" w:rsidRDefault="00282A60" w:rsidP="007C6571"/>
    <w:p w:rsidR="00282A60" w:rsidRDefault="00282A60" w:rsidP="007C6571">
      <w:r>
        <w:t xml:space="preserve">When thinking about your </w:t>
      </w:r>
      <w:r w:rsidR="003B216B">
        <w:t>son or daughter</w:t>
      </w:r>
      <w:r>
        <w:t xml:space="preserve">’s future, what worries you the most? </w:t>
      </w:r>
    </w:p>
    <w:p w:rsidR="00282A60" w:rsidRDefault="00282A60" w:rsidP="007C6571"/>
    <w:p w:rsidR="00282A60" w:rsidRDefault="00282A60" w:rsidP="007C6571"/>
    <w:p w:rsidR="003A2EA2" w:rsidRDefault="003A2EA2" w:rsidP="00282A60">
      <w:pPr>
        <w:pStyle w:val="Heading2"/>
      </w:pPr>
    </w:p>
    <w:p w:rsidR="003A2EA2" w:rsidRDefault="003A2EA2" w:rsidP="00282A60">
      <w:pPr>
        <w:pStyle w:val="Heading2"/>
      </w:pPr>
    </w:p>
    <w:p w:rsidR="003A2EA2" w:rsidRDefault="003A2EA2" w:rsidP="00282A60">
      <w:pPr>
        <w:pStyle w:val="Heading2"/>
      </w:pPr>
    </w:p>
    <w:p w:rsidR="00282A60" w:rsidRDefault="00282A60" w:rsidP="00282A60">
      <w:pPr>
        <w:pStyle w:val="Heading2"/>
      </w:pPr>
      <w:r>
        <w:t xml:space="preserve">Section 2: School and Adult Supports </w:t>
      </w:r>
    </w:p>
    <w:p w:rsidR="003A2EA2" w:rsidRDefault="003A2EA2" w:rsidP="003A2EA2">
      <w:r>
        <w:t xml:space="preserve">Do you fully understand what the school is doing to help prepare your </w:t>
      </w:r>
      <w:r w:rsidR="003B216B">
        <w:t>son or daughter</w:t>
      </w:r>
      <w:r>
        <w:t xml:space="preserve"> for adult life? </w:t>
      </w:r>
    </w:p>
    <w:p w:rsidR="003A2EA2" w:rsidRDefault="003A2EA2" w:rsidP="003A2EA2"/>
    <w:p w:rsidR="003A2EA2" w:rsidRDefault="003A2EA2" w:rsidP="003A2EA2"/>
    <w:p w:rsidR="003A2EA2" w:rsidRDefault="003A2EA2" w:rsidP="003A2EA2">
      <w:r>
        <w:t xml:space="preserve">What style of communication works best for you (phone, written, text or face-to-face)? </w:t>
      </w:r>
    </w:p>
    <w:p w:rsidR="003A2EA2" w:rsidRDefault="003A2EA2" w:rsidP="003A2EA2"/>
    <w:p w:rsidR="003A2EA2" w:rsidRDefault="003A2EA2" w:rsidP="003A2EA2"/>
    <w:p w:rsidR="003A2EA2" w:rsidRDefault="003A2EA2" w:rsidP="003A2EA2">
      <w:r>
        <w:t xml:space="preserve">Do you feel like a respected and involved partner on your </w:t>
      </w:r>
      <w:r w:rsidR="003B216B">
        <w:t>son or daughter</w:t>
      </w:r>
      <w:r>
        <w:t xml:space="preserve">’s IEP team? </w:t>
      </w:r>
    </w:p>
    <w:p w:rsidR="003A2EA2" w:rsidRDefault="003A2EA2" w:rsidP="003A2EA2"/>
    <w:p w:rsidR="003A2EA2" w:rsidRDefault="003A2EA2" w:rsidP="003A2EA2"/>
    <w:p w:rsidR="003A2EA2" w:rsidRDefault="003A2EA2" w:rsidP="003A2EA2">
      <w:proofErr w:type="gramStart"/>
      <w:r>
        <w:t>Have you been connected</w:t>
      </w:r>
      <w:proofErr w:type="gramEnd"/>
      <w:r>
        <w:t xml:space="preserve"> to any service agencies that might provide supports to your </w:t>
      </w:r>
      <w:r w:rsidR="003B216B">
        <w:t>son or daughter</w:t>
      </w:r>
      <w:r>
        <w:t xml:space="preserve"> when they are an adult? </w:t>
      </w:r>
    </w:p>
    <w:p w:rsidR="003A2EA2" w:rsidRDefault="003A2EA2" w:rsidP="003A2EA2"/>
    <w:p w:rsidR="003A2EA2" w:rsidRDefault="003A2EA2" w:rsidP="003A2EA2"/>
    <w:p w:rsidR="003A2EA2" w:rsidRDefault="003A2EA2" w:rsidP="003A2EA2">
      <w:r>
        <w:t xml:space="preserve">Is your </w:t>
      </w:r>
      <w:r w:rsidR="003B216B">
        <w:t>son or daughter</w:t>
      </w:r>
      <w:r>
        <w:t xml:space="preserve"> currently receiving SSI or SSDI? If so, what questions or concerns do you have about those benefits as it relates to employment? </w:t>
      </w:r>
    </w:p>
    <w:p w:rsidR="00CA6866" w:rsidRDefault="00CA6866" w:rsidP="003A2EA2"/>
    <w:p w:rsidR="00CA6866" w:rsidRDefault="00CA6866" w:rsidP="003A2EA2"/>
    <w:p w:rsidR="00CA6866" w:rsidRDefault="00CA6866" w:rsidP="00CA6866">
      <w:pPr>
        <w:pStyle w:val="Heading2"/>
      </w:pPr>
      <w:r>
        <w:t xml:space="preserve">Section 3: Focusing on Employment </w:t>
      </w:r>
    </w:p>
    <w:p w:rsidR="00CA6866" w:rsidRDefault="00CA6866" w:rsidP="00CA6866">
      <w:r>
        <w:t xml:space="preserve">What are your expectations for your </w:t>
      </w:r>
      <w:r w:rsidR="003B216B">
        <w:t>son or daughter</w:t>
      </w:r>
      <w:r>
        <w:t xml:space="preserve">’s employment when they are an adult? </w:t>
      </w:r>
    </w:p>
    <w:p w:rsidR="00CA6866" w:rsidRDefault="00CA6866" w:rsidP="00CA6866"/>
    <w:p w:rsidR="00CA6866" w:rsidRDefault="00CA6866" w:rsidP="00CA6866"/>
    <w:p w:rsidR="00CA6866" w:rsidRDefault="00CA6866" w:rsidP="00CA6866">
      <w:r>
        <w:t xml:space="preserve">What do you need to feel more comfortable about your </w:t>
      </w:r>
      <w:r w:rsidR="003B216B">
        <w:t>son or daughter</w:t>
      </w:r>
      <w:r>
        <w:t xml:space="preserve">’s employment future? </w:t>
      </w:r>
    </w:p>
    <w:p w:rsidR="00CA6866" w:rsidRDefault="00CA6866" w:rsidP="00CA6866"/>
    <w:p w:rsidR="00CA6866" w:rsidRDefault="00CA6866" w:rsidP="00CA6866"/>
    <w:p w:rsidR="00CA6866" w:rsidRDefault="00CA6866" w:rsidP="00CA6866">
      <w:r>
        <w:lastRenderedPageBreak/>
        <w:t xml:space="preserve">Do you do anything at home that helps your </w:t>
      </w:r>
      <w:r w:rsidR="003B216B">
        <w:t>son or daughter</w:t>
      </w:r>
      <w:r>
        <w:t xml:space="preserve"> build responsibility? </w:t>
      </w:r>
    </w:p>
    <w:p w:rsidR="00CA6866" w:rsidRDefault="00CA6866" w:rsidP="00CA6866"/>
    <w:p w:rsidR="00CA6866" w:rsidRDefault="00CA6866" w:rsidP="00CA6866"/>
    <w:p w:rsidR="00CA6866" w:rsidRDefault="00CA6866" w:rsidP="00CA6866">
      <w:r>
        <w:t xml:space="preserve">In what community do you see your </w:t>
      </w:r>
      <w:r w:rsidR="003B216B">
        <w:t>son or daughter</w:t>
      </w:r>
      <w:r>
        <w:t xml:space="preserve"> living as an adult? </w:t>
      </w:r>
    </w:p>
    <w:p w:rsidR="00CA6866" w:rsidRDefault="00CA6866" w:rsidP="00CA6866"/>
    <w:p w:rsidR="00CA6866" w:rsidRDefault="00CA6866" w:rsidP="00CA6866"/>
    <w:p w:rsidR="00CA6866" w:rsidRDefault="00CA6866" w:rsidP="00CA6866">
      <w:proofErr w:type="gramStart"/>
      <w:r>
        <w:t xml:space="preserve">Based on what you know about your </w:t>
      </w:r>
      <w:r w:rsidR="003B216B">
        <w:t>son or daughter</w:t>
      </w:r>
      <w:r>
        <w:t>’s skills and interests, what types of jobs do you think they would enjoy?</w:t>
      </w:r>
      <w:proofErr w:type="gramEnd"/>
      <w:r>
        <w:t xml:space="preserve"> </w:t>
      </w:r>
    </w:p>
    <w:p w:rsidR="00CA6866" w:rsidRDefault="00CA6866" w:rsidP="00CA6866"/>
    <w:p w:rsidR="00CA6866" w:rsidRDefault="00CA6866" w:rsidP="00CA6866"/>
    <w:p w:rsidR="00CA6866" w:rsidRDefault="00CA6866" w:rsidP="00CA6866">
      <w:r>
        <w:t xml:space="preserve">In the community you live in now, are there any local businesses that you think your </w:t>
      </w:r>
      <w:r w:rsidR="003B216B">
        <w:t>son or daughter</w:t>
      </w:r>
      <w:r>
        <w:t xml:space="preserve"> would enjoy or be successful working </w:t>
      </w:r>
      <w:proofErr w:type="gramStart"/>
      <w:r>
        <w:t>at</w:t>
      </w:r>
      <w:proofErr w:type="gramEnd"/>
      <w:r>
        <w:t xml:space="preserve">? </w:t>
      </w:r>
    </w:p>
    <w:p w:rsidR="00CA6866" w:rsidRDefault="00CA6866" w:rsidP="00CA6866"/>
    <w:p w:rsidR="00CA6866" w:rsidRDefault="00CA6866" w:rsidP="00CA6866"/>
    <w:p w:rsidR="00CA6866" w:rsidRPr="00CA6866" w:rsidRDefault="00CA6866" w:rsidP="00CA6866">
      <w:r>
        <w:t xml:space="preserve">Do you know any business owners in your community that you could contact for a potential work experience for your </w:t>
      </w:r>
      <w:r w:rsidR="003B216B">
        <w:t>son or daughter</w:t>
      </w:r>
      <w:r>
        <w:t xml:space="preserve">? </w:t>
      </w:r>
    </w:p>
    <w:p w:rsidR="003A2EA2" w:rsidRPr="003A2EA2" w:rsidRDefault="003A2EA2" w:rsidP="003A2EA2"/>
    <w:sectPr w:rsidR="003A2EA2" w:rsidRPr="003A2EA2" w:rsidSect="003A2EA2">
      <w:headerReference w:type="default" r:id="rId7"/>
      <w:footerReference w:type="default" r:id="rId8"/>
      <w:pgSz w:w="12240" w:h="15840"/>
      <w:pgMar w:top="1353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87" w:rsidRDefault="00CB2C87" w:rsidP="007C6571">
      <w:r>
        <w:separator/>
      </w:r>
    </w:p>
  </w:endnote>
  <w:endnote w:type="continuationSeparator" w:id="0">
    <w:p w:rsidR="00CB2C87" w:rsidRDefault="00CB2C87" w:rsidP="007C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FE" w:rsidRPr="007C6571" w:rsidRDefault="00CA6866" w:rsidP="007C6571">
    <w:pPr>
      <w:pStyle w:val="Foo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93695</wp:posOffset>
          </wp:positionH>
          <wp:positionV relativeFrom="margin">
            <wp:posOffset>5241290</wp:posOffset>
          </wp:positionV>
          <wp:extent cx="166370" cy="7742555"/>
          <wp:effectExtent l="0" t="3493" r="0" b="0"/>
          <wp:wrapSquare wrapText="bothSides"/>
          <wp:docPr id="4" name="Picture 4" descr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66370" cy="774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A60" w:rsidRPr="00524EFE">
      <w:rPr>
        <w:noProof/>
      </w:rPr>
      <w:drawing>
        <wp:anchor distT="0" distB="0" distL="114300" distR="114300" simplePos="0" relativeHeight="251660288" behindDoc="0" locked="0" layoutInCell="1" allowOverlap="1" wp14:anchorId="245C67A1" wp14:editId="08005A2B">
          <wp:simplePos x="0" y="0"/>
          <wp:positionH relativeFrom="margin">
            <wp:posOffset>2921000</wp:posOffset>
          </wp:positionH>
          <wp:positionV relativeFrom="margin">
            <wp:posOffset>5482590</wp:posOffset>
          </wp:positionV>
          <wp:extent cx="99060" cy="7753985"/>
          <wp:effectExtent l="0" t="4763" r="0" b="0"/>
          <wp:wrapSquare wrapText="bothSides"/>
          <wp:docPr id="3" name="Picture 3" descr="Decorative bord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99060" cy="775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EFE" w:rsidRPr="007C6571">
      <w:rPr>
        <w:sz w:val="18"/>
      </w:rPr>
      <w:t>© TransCen, Inc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87" w:rsidRDefault="00CB2C87" w:rsidP="007C6571">
      <w:r>
        <w:separator/>
      </w:r>
    </w:p>
  </w:footnote>
  <w:footnote w:type="continuationSeparator" w:id="0">
    <w:p w:rsidR="00CB2C87" w:rsidRDefault="00CB2C87" w:rsidP="007C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FE" w:rsidRDefault="00524EFE" w:rsidP="007C6571">
    <w:pPr>
      <w:pStyle w:val="Header"/>
    </w:pPr>
    <w:r w:rsidRPr="00524EF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80355</wp:posOffset>
          </wp:positionH>
          <wp:positionV relativeFrom="margin">
            <wp:posOffset>-468532</wp:posOffset>
          </wp:positionV>
          <wp:extent cx="953135" cy="455930"/>
          <wp:effectExtent l="0" t="0" r="0" b="1270"/>
          <wp:wrapSquare wrapText="bothSides"/>
          <wp:docPr id="2" name="Picture 2" descr="TransC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Cen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FE"/>
    <w:rsid w:val="000002F6"/>
    <w:rsid w:val="00033A9A"/>
    <w:rsid w:val="0007791F"/>
    <w:rsid w:val="000C1B64"/>
    <w:rsid w:val="00105F53"/>
    <w:rsid w:val="0020341A"/>
    <w:rsid w:val="0025042E"/>
    <w:rsid w:val="00282A60"/>
    <w:rsid w:val="003A2EA2"/>
    <w:rsid w:val="003B216B"/>
    <w:rsid w:val="00433693"/>
    <w:rsid w:val="004A325B"/>
    <w:rsid w:val="00524EFE"/>
    <w:rsid w:val="0063155F"/>
    <w:rsid w:val="006F11B0"/>
    <w:rsid w:val="00725FC0"/>
    <w:rsid w:val="007963C7"/>
    <w:rsid w:val="007C6571"/>
    <w:rsid w:val="00860F20"/>
    <w:rsid w:val="00892691"/>
    <w:rsid w:val="00892906"/>
    <w:rsid w:val="008B516D"/>
    <w:rsid w:val="009600FA"/>
    <w:rsid w:val="00965B57"/>
    <w:rsid w:val="00A124D0"/>
    <w:rsid w:val="00B90613"/>
    <w:rsid w:val="00BE19DE"/>
    <w:rsid w:val="00C01D20"/>
    <w:rsid w:val="00C028ED"/>
    <w:rsid w:val="00CA6866"/>
    <w:rsid w:val="00CB2C87"/>
    <w:rsid w:val="00D71F23"/>
    <w:rsid w:val="00EB4301"/>
    <w:rsid w:val="00EB5C38"/>
    <w:rsid w:val="00F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07887"/>
  <w14:defaultImageDpi w14:val="32767"/>
  <w15:chartTrackingRefBased/>
  <w15:docId w15:val="{04BA69DD-F58D-BB49-94E3-AEE84FA4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71"/>
    <w:pPr>
      <w:spacing w:after="20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1F"/>
    <w:pPr>
      <w:outlineLvl w:val="0"/>
    </w:pPr>
    <w:rPr>
      <w:color w:val="315D6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71"/>
    <w:pPr>
      <w:outlineLvl w:val="1"/>
    </w:pPr>
    <w:rPr>
      <w:b/>
      <w:color w:val="8F19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FE"/>
  </w:style>
  <w:style w:type="paragraph" w:styleId="Footer">
    <w:name w:val="footer"/>
    <w:basedOn w:val="Normal"/>
    <w:link w:val="FooterChar"/>
    <w:uiPriority w:val="99"/>
    <w:unhideWhenUsed/>
    <w:rsid w:val="00524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FE"/>
  </w:style>
  <w:style w:type="table" w:styleId="TableGrid">
    <w:name w:val="Table Grid"/>
    <w:basedOn w:val="TableNormal"/>
    <w:uiPriority w:val="39"/>
    <w:rsid w:val="0052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91F"/>
    <w:rPr>
      <w:color w:val="315D6D"/>
      <w:sz w:val="32"/>
      <w:szCs w:val="32"/>
    </w:rPr>
  </w:style>
  <w:style w:type="paragraph" w:styleId="NoSpacing">
    <w:name w:val="No Spacing"/>
    <w:uiPriority w:val="1"/>
    <w:qFormat/>
    <w:rsid w:val="007C6571"/>
  </w:style>
  <w:style w:type="character" w:customStyle="1" w:styleId="Heading2Char">
    <w:name w:val="Heading 2 Char"/>
    <w:basedOn w:val="DefaultParagraphFont"/>
    <w:link w:val="Heading2"/>
    <w:uiPriority w:val="9"/>
    <w:rsid w:val="007C6571"/>
    <w:rPr>
      <w:b/>
      <w:color w:val="8F19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407EF88112C4592200F0E9683387D" ma:contentTypeVersion="12" ma:contentTypeDescription="Create a new document." ma:contentTypeScope="" ma:versionID="ac8196ec022d81699a72789f1a58aa9c">
  <xsd:schema xmlns:xsd="http://www.w3.org/2001/XMLSchema" xmlns:xs="http://www.w3.org/2001/XMLSchema" xmlns:p="http://schemas.microsoft.com/office/2006/metadata/properties" xmlns:ns2="cbe8bf76-cb0e-4c6e-a02d-4e897cfdcee4" xmlns:ns3="552de27a-f28e-47e0-a399-878bb9e0bf55" targetNamespace="http://schemas.microsoft.com/office/2006/metadata/properties" ma:root="true" ma:fieldsID="f05c0b82a8f1ec9a96f7f0fe933865e8" ns2:_="" ns3:_="">
    <xsd:import namespace="cbe8bf76-cb0e-4c6e-a02d-4e897cfdcee4"/>
    <xsd:import namespace="552de27a-f28e-47e0-a399-878bb9e0b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8bf76-cb0e-4c6e-a02d-4e897cfdc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de27a-f28e-47e0-a399-878bb9e0b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2248E-F4CE-401E-908C-7E00B1853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5295E-AF21-467D-A5B6-383B838BC631}"/>
</file>

<file path=customXml/itemProps3.xml><?xml version="1.0" encoding="utf-8"?>
<ds:datastoreItem xmlns:ds="http://schemas.openxmlformats.org/officeDocument/2006/customXml" ds:itemID="{1251C99E-41AF-428B-B7F1-D3F452F8950B}"/>
</file>

<file path=customXml/itemProps4.xml><?xml version="1.0" encoding="utf-8"?>
<ds:datastoreItem xmlns:ds="http://schemas.openxmlformats.org/officeDocument/2006/customXml" ds:itemID="{CBD5A7C0-C6AD-442B-9009-8D444300B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masiello</dc:creator>
  <cp:keywords/>
  <dc:description/>
  <cp:lastModifiedBy>Dale Verstegen</cp:lastModifiedBy>
  <cp:revision>3</cp:revision>
  <dcterms:created xsi:type="dcterms:W3CDTF">2021-02-09T19:29:00Z</dcterms:created>
  <dcterms:modified xsi:type="dcterms:W3CDTF">2021-02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407EF88112C4592200F0E9683387D</vt:lpwstr>
  </property>
</Properties>
</file>